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C5C83" w:rsidRPr="00DF6A4C" w:rsidRDefault="001C5C8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544"/>
        <w:gridCol w:w="2323"/>
        <w:gridCol w:w="1843"/>
        <w:gridCol w:w="1559"/>
      </w:tblGrid>
      <w:tr w:rsidR="0091546F" w:rsidRPr="00667867" w:rsidTr="008526EF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514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3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vAlign w:val="center"/>
            <w:hideMark/>
          </w:tcPr>
          <w:p w:rsidR="007D5B35" w:rsidRPr="00DB2003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514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5622E6" w:rsidRPr="00B94D53" w:rsidTr="008526EF">
        <w:trPr>
          <w:trHeight w:val="1195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E6" w:rsidRPr="00623BB9" w:rsidRDefault="005622E6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622E6" w:rsidRPr="00623BB9" w:rsidRDefault="005622E6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2E6" w:rsidRPr="00623BB9" w:rsidRDefault="005622E6" w:rsidP="00A6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623BB9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623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2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работе с уполномоченными органами</w:t>
            </w:r>
            <w:r w:rsidRPr="0062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 непроизводственных платежей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2E6" w:rsidRPr="00623BB9" w:rsidRDefault="005622E6" w:rsidP="0075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мбеков</w:t>
            </w:r>
            <w:proofErr w:type="spellEnd"/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гали</w:t>
            </w:r>
            <w:proofErr w:type="spellEnd"/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алиевич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2E6" w:rsidRPr="00623BB9" w:rsidRDefault="005622E6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2E6" w:rsidRPr="005622E6" w:rsidRDefault="005622E6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2E6" w:rsidRPr="00B94D53" w:rsidTr="008526EF">
        <w:trPr>
          <w:trHeight w:val="911"/>
          <w:tblCellSpacing w:w="15" w:type="dxa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E6" w:rsidRPr="00623BB9" w:rsidRDefault="005622E6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5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2E6" w:rsidRPr="00623BB9" w:rsidRDefault="005622E6" w:rsidP="00562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 администрирования физических лиц и всеобщего декларирования  Управления  непроизводственных  платежей,  временно  на  период отпуска  по  уходу за ребенком  основого  работника до 23.11.2023 год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E6" w:rsidRPr="00623BB9" w:rsidRDefault="005622E6" w:rsidP="005622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ымбаев</w:t>
            </w:r>
            <w:proofErr w:type="spellEnd"/>
            <w:r w:rsidRPr="0062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Мақсат  Айтбекұлы</w:t>
            </w:r>
          </w:p>
          <w:p w:rsidR="005622E6" w:rsidRPr="00623BB9" w:rsidRDefault="005622E6" w:rsidP="0075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E6" w:rsidRPr="00623BB9" w:rsidRDefault="005622E6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E6" w:rsidRPr="005622E6" w:rsidRDefault="005622E6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2E6" w:rsidRPr="00B94D53" w:rsidTr="008526EF">
        <w:trPr>
          <w:trHeight w:val="911"/>
          <w:tblCellSpacing w:w="15" w:type="dxa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E6" w:rsidRPr="00623BB9" w:rsidRDefault="005622E6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E6" w:rsidRPr="00623BB9" w:rsidRDefault="005622E6" w:rsidP="00A6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B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623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оженного поста  «Специальная экономическая зона «Онтустик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E6" w:rsidRPr="00623BB9" w:rsidRDefault="005622E6" w:rsidP="0075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таев</w:t>
            </w:r>
            <w:proofErr w:type="spellEnd"/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к</w:t>
            </w:r>
            <w:proofErr w:type="spellEnd"/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ыбаевич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E6" w:rsidRPr="00623BB9" w:rsidRDefault="005622E6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E6" w:rsidRPr="005622E6" w:rsidRDefault="005622E6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P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734B7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773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F97C6A" w:rsidRPr="00AE7A46" w:rsidRDefault="007734B7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F97C6A" w:rsidRPr="00AE7A46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D34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3690C" w:rsidRDefault="0053690C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686"/>
        <w:gridCol w:w="2693"/>
        <w:gridCol w:w="2126"/>
        <w:gridCol w:w="1276"/>
      </w:tblGrid>
      <w:tr w:rsidR="001C43C2" w:rsidRPr="00885397" w:rsidTr="00653CDA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8526EF" w:rsidRPr="003A5819" w:rsidTr="008526EF">
        <w:trPr>
          <w:trHeight w:val="908"/>
          <w:tblCellSpacing w:w="15" w:type="dxa"/>
        </w:trPr>
        <w:tc>
          <w:tcPr>
            <w:tcW w:w="381" w:type="dxa"/>
            <w:tcBorders>
              <w:bottom w:val="single" w:sz="4" w:space="0" w:color="auto"/>
            </w:tcBorders>
            <w:vAlign w:val="center"/>
            <w:hideMark/>
          </w:tcPr>
          <w:p w:rsidR="008526EF" w:rsidRPr="005622E6" w:rsidRDefault="008526EF" w:rsidP="00A074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526EF" w:rsidRPr="005622E6" w:rsidRDefault="008526EF" w:rsidP="00A074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  <w:hideMark/>
          </w:tcPr>
          <w:p w:rsidR="008526EF" w:rsidRPr="00623BB9" w:rsidRDefault="008526EF" w:rsidP="00A0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623BB9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623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2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работе с уполномоченными органами</w:t>
            </w:r>
            <w:r w:rsidRPr="0062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 непроизводственных платежей  </w:t>
            </w:r>
          </w:p>
        </w:tc>
        <w:tc>
          <w:tcPr>
            <w:tcW w:w="2663" w:type="dxa"/>
            <w:hideMark/>
          </w:tcPr>
          <w:p w:rsidR="008526EF" w:rsidRPr="00623BB9" w:rsidRDefault="008526EF" w:rsidP="00A0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мбеков</w:t>
            </w:r>
            <w:proofErr w:type="spellEnd"/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гали</w:t>
            </w:r>
            <w:proofErr w:type="spellEnd"/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алиевич</w:t>
            </w:r>
            <w:proofErr w:type="spellEnd"/>
          </w:p>
        </w:tc>
        <w:tc>
          <w:tcPr>
            <w:tcW w:w="2096" w:type="dxa"/>
            <w:vMerge w:val="restart"/>
            <w:hideMark/>
          </w:tcPr>
          <w:p w:rsidR="008526EF" w:rsidRDefault="008526EF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526EF" w:rsidRDefault="008526EF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526EF" w:rsidRDefault="008526EF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526EF" w:rsidRDefault="008526EF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526EF" w:rsidRPr="003A5819" w:rsidRDefault="008526EF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8526EF" w:rsidRPr="003A5819" w:rsidRDefault="008526EF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526EF" w:rsidRPr="003A5819" w:rsidRDefault="008526EF" w:rsidP="001965F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4.0</w:t>
            </w:r>
            <w:r w:rsidRPr="008526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8526EF" w:rsidRPr="003A5819" w:rsidRDefault="008526EF" w:rsidP="001965F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0 ч. 00 мин.</w:t>
            </w:r>
          </w:p>
        </w:tc>
        <w:tc>
          <w:tcPr>
            <w:tcW w:w="1231" w:type="dxa"/>
            <w:vMerge w:val="restart"/>
            <w:hideMark/>
          </w:tcPr>
          <w:p w:rsidR="008526EF" w:rsidRPr="003A5819" w:rsidRDefault="008526E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6EF" w:rsidRPr="003A5819" w:rsidTr="008526EF">
        <w:trPr>
          <w:trHeight w:val="908"/>
          <w:tblCellSpacing w:w="15" w:type="dxa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526EF" w:rsidRPr="00F6759D" w:rsidRDefault="008526EF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26EF" w:rsidRPr="00623BB9" w:rsidRDefault="008526EF" w:rsidP="006E26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 администрирования физических лиц и всеобщего декларирования  Управления  непроизводственных  платежей,  временно  на  период отпуска  по  уходу за ребенком  основого  работника до 23.11.2023 года</w:t>
            </w:r>
          </w:p>
        </w:tc>
        <w:tc>
          <w:tcPr>
            <w:tcW w:w="2663" w:type="dxa"/>
            <w:hideMark/>
          </w:tcPr>
          <w:p w:rsidR="008526EF" w:rsidRPr="00623BB9" w:rsidRDefault="008526EF" w:rsidP="00A074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ымбаев</w:t>
            </w:r>
            <w:proofErr w:type="spellEnd"/>
            <w:r w:rsidRPr="0062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Мақсат  Айтбекұлы</w:t>
            </w:r>
          </w:p>
          <w:p w:rsidR="008526EF" w:rsidRPr="00623BB9" w:rsidRDefault="008526EF" w:rsidP="006E2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hideMark/>
          </w:tcPr>
          <w:p w:rsidR="008526EF" w:rsidRPr="003A5819" w:rsidRDefault="008526EF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8526EF" w:rsidRPr="003A5819" w:rsidRDefault="008526E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6EF" w:rsidRPr="003A5819" w:rsidTr="008526EF">
        <w:trPr>
          <w:trHeight w:val="908"/>
          <w:tblCellSpacing w:w="15" w:type="dxa"/>
        </w:trPr>
        <w:tc>
          <w:tcPr>
            <w:tcW w:w="381" w:type="dxa"/>
            <w:tcBorders>
              <w:top w:val="single" w:sz="4" w:space="0" w:color="auto"/>
            </w:tcBorders>
            <w:vAlign w:val="center"/>
            <w:hideMark/>
          </w:tcPr>
          <w:p w:rsidR="008526EF" w:rsidRPr="00F6759D" w:rsidRDefault="008526EF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6" w:type="dxa"/>
            <w:tcBorders>
              <w:top w:val="single" w:sz="4" w:space="0" w:color="auto"/>
            </w:tcBorders>
            <w:hideMark/>
          </w:tcPr>
          <w:p w:rsidR="008526EF" w:rsidRPr="00623BB9" w:rsidRDefault="008526EF" w:rsidP="00751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BB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623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оженного поста  «Специальная экономическая зона «Онтустик»</w:t>
            </w:r>
          </w:p>
        </w:tc>
        <w:tc>
          <w:tcPr>
            <w:tcW w:w="2663" w:type="dxa"/>
            <w:hideMark/>
          </w:tcPr>
          <w:p w:rsidR="008526EF" w:rsidRPr="00623BB9" w:rsidRDefault="008526EF" w:rsidP="0075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таев</w:t>
            </w:r>
            <w:proofErr w:type="spellEnd"/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к</w:t>
            </w:r>
            <w:proofErr w:type="spellEnd"/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2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ыбаевич</w:t>
            </w:r>
            <w:proofErr w:type="spellEnd"/>
          </w:p>
        </w:tc>
        <w:tc>
          <w:tcPr>
            <w:tcW w:w="2096" w:type="dxa"/>
            <w:vMerge/>
            <w:hideMark/>
          </w:tcPr>
          <w:p w:rsidR="008526EF" w:rsidRDefault="008526EF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8526EF" w:rsidRPr="003A5819" w:rsidRDefault="008526E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7416" w:rsidRPr="00F6759D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F66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AF66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 </w:t>
      </w:r>
    </w:p>
    <w:p w:rsidR="007734B7" w:rsidRPr="00AE7A46" w:rsidRDefault="007734B7" w:rsidP="00C37416">
      <w:pPr>
        <w:tabs>
          <w:tab w:val="left" w:pos="7371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7734B7" w:rsidRPr="00AE7A46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37416" w:rsidRPr="00AF6613">
        <w:rPr>
          <w:rFonts w:ascii="Times New Roman" w:hAnsi="Times New Roman" w:cs="Times New Roman"/>
          <w:sz w:val="24"/>
          <w:szCs w:val="24"/>
        </w:rPr>
        <w:t xml:space="preserve">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734B7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734B7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965FF"/>
    <w:rsid w:val="001C1566"/>
    <w:rsid w:val="001C43C2"/>
    <w:rsid w:val="001C5C83"/>
    <w:rsid w:val="001C7F7C"/>
    <w:rsid w:val="001D16A8"/>
    <w:rsid w:val="001D4034"/>
    <w:rsid w:val="001E47D2"/>
    <w:rsid w:val="00213B55"/>
    <w:rsid w:val="00215770"/>
    <w:rsid w:val="0022158E"/>
    <w:rsid w:val="002319CE"/>
    <w:rsid w:val="0023339B"/>
    <w:rsid w:val="002379F5"/>
    <w:rsid w:val="0024634F"/>
    <w:rsid w:val="0025428B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30083B"/>
    <w:rsid w:val="00313965"/>
    <w:rsid w:val="00332B48"/>
    <w:rsid w:val="00351C99"/>
    <w:rsid w:val="00351EF4"/>
    <w:rsid w:val="00367C89"/>
    <w:rsid w:val="00374E91"/>
    <w:rsid w:val="003A5819"/>
    <w:rsid w:val="003A67B5"/>
    <w:rsid w:val="003B1AB3"/>
    <w:rsid w:val="003B41D8"/>
    <w:rsid w:val="003C71A0"/>
    <w:rsid w:val="003C7AB8"/>
    <w:rsid w:val="003E343D"/>
    <w:rsid w:val="003E680F"/>
    <w:rsid w:val="003F2EBA"/>
    <w:rsid w:val="00404B7A"/>
    <w:rsid w:val="00410298"/>
    <w:rsid w:val="004155DE"/>
    <w:rsid w:val="0041692D"/>
    <w:rsid w:val="004339F0"/>
    <w:rsid w:val="004342AD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3690C"/>
    <w:rsid w:val="00540EDC"/>
    <w:rsid w:val="00541189"/>
    <w:rsid w:val="0055461C"/>
    <w:rsid w:val="005622E6"/>
    <w:rsid w:val="00564D92"/>
    <w:rsid w:val="00574003"/>
    <w:rsid w:val="005840ED"/>
    <w:rsid w:val="005D5480"/>
    <w:rsid w:val="005D5E5A"/>
    <w:rsid w:val="00607566"/>
    <w:rsid w:val="00611472"/>
    <w:rsid w:val="0062062D"/>
    <w:rsid w:val="006208D6"/>
    <w:rsid w:val="00623BB9"/>
    <w:rsid w:val="006450E1"/>
    <w:rsid w:val="00646F47"/>
    <w:rsid w:val="00653CDA"/>
    <w:rsid w:val="0065452E"/>
    <w:rsid w:val="00657871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07508"/>
    <w:rsid w:val="00714343"/>
    <w:rsid w:val="007166D4"/>
    <w:rsid w:val="00723670"/>
    <w:rsid w:val="00727632"/>
    <w:rsid w:val="00735ED4"/>
    <w:rsid w:val="00757A7D"/>
    <w:rsid w:val="007734B7"/>
    <w:rsid w:val="00777FD0"/>
    <w:rsid w:val="00796477"/>
    <w:rsid w:val="00796A8E"/>
    <w:rsid w:val="007A19EB"/>
    <w:rsid w:val="007A4854"/>
    <w:rsid w:val="007B0B32"/>
    <w:rsid w:val="007B65B3"/>
    <w:rsid w:val="007B7E2D"/>
    <w:rsid w:val="007C42B3"/>
    <w:rsid w:val="007D11C1"/>
    <w:rsid w:val="007D3B45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6AE8"/>
    <w:rsid w:val="0084191C"/>
    <w:rsid w:val="00847E27"/>
    <w:rsid w:val="0085020B"/>
    <w:rsid w:val="00850CAF"/>
    <w:rsid w:val="008526E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F2AC6"/>
    <w:rsid w:val="008F605E"/>
    <w:rsid w:val="008F665A"/>
    <w:rsid w:val="0091546F"/>
    <w:rsid w:val="009170C8"/>
    <w:rsid w:val="00941766"/>
    <w:rsid w:val="00975B68"/>
    <w:rsid w:val="009801ED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17B4D"/>
    <w:rsid w:val="00A25E5D"/>
    <w:rsid w:val="00A408E6"/>
    <w:rsid w:val="00A56501"/>
    <w:rsid w:val="00A60447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AF6613"/>
    <w:rsid w:val="00B05CAC"/>
    <w:rsid w:val="00B26955"/>
    <w:rsid w:val="00B27283"/>
    <w:rsid w:val="00B3000D"/>
    <w:rsid w:val="00B34D33"/>
    <w:rsid w:val="00B529F6"/>
    <w:rsid w:val="00B66771"/>
    <w:rsid w:val="00B76B3A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D34A6"/>
    <w:rsid w:val="00BE19F1"/>
    <w:rsid w:val="00BE2556"/>
    <w:rsid w:val="00BF2D79"/>
    <w:rsid w:val="00BF52EC"/>
    <w:rsid w:val="00C0115F"/>
    <w:rsid w:val="00C1483E"/>
    <w:rsid w:val="00C27040"/>
    <w:rsid w:val="00C37416"/>
    <w:rsid w:val="00C40858"/>
    <w:rsid w:val="00C428B8"/>
    <w:rsid w:val="00C43CF7"/>
    <w:rsid w:val="00C51D71"/>
    <w:rsid w:val="00C56B04"/>
    <w:rsid w:val="00C62ADB"/>
    <w:rsid w:val="00C82423"/>
    <w:rsid w:val="00C8323F"/>
    <w:rsid w:val="00CB480E"/>
    <w:rsid w:val="00CB4D0C"/>
    <w:rsid w:val="00CD22F4"/>
    <w:rsid w:val="00CD7BA1"/>
    <w:rsid w:val="00CE143D"/>
    <w:rsid w:val="00CE1A98"/>
    <w:rsid w:val="00CE444A"/>
    <w:rsid w:val="00CE6BAC"/>
    <w:rsid w:val="00CF18FA"/>
    <w:rsid w:val="00CF39BE"/>
    <w:rsid w:val="00D44A12"/>
    <w:rsid w:val="00DA6FB7"/>
    <w:rsid w:val="00DB0F70"/>
    <w:rsid w:val="00DB2003"/>
    <w:rsid w:val="00DE047D"/>
    <w:rsid w:val="00DE2FE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872CE"/>
    <w:rsid w:val="00E87EBD"/>
    <w:rsid w:val="00EB4EED"/>
    <w:rsid w:val="00ED51AD"/>
    <w:rsid w:val="00EE07D7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6759D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03CD-47D2-4D74-8702-990D4444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51</cp:revision>
  <cp:lastPrinted>2022-05-17T04:14:00Z</cp:lastPrinted>
  <dcterms:created xsi:type="dcterms:W3CDTF">2020-03-19T12:41:00Z</dcterms:created>
  <dcterms:modified xsi:type="dcterms:W3CDTF">2022-05-19T06:59:00Z</dcterms:modified>
</cp:coreProperties>
</file>